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B305" w14:textId="723FCE7C" w:rsidR="00571E1A" w:rsidRDefault="004E4F3F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A518F5B" wp14:editId="622CF855">
                <wp:simplePos x="0" y="0"/>
                <wp:positionH relativeFrom="column">
                  <wp:posOffset>-542290</wp:posOffset>
                </wp:positionH>
                <wp:positionV relativeFrom="paragraph">
                  <wp:posOffset>-368300</wp:posOffset>
                </wp:positionV>
                <wp:extent cx="11083925" cy="7585710"/>
                <wp:effectExtent l="0" t="1270" r="4445" b="4445"/>
                <wp:wrapNone/>
                <wp:docPr id="4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83925" cy="7585710"/>
                          <a:chOff x="0" y="-120"/>
                          <a:chExt cx="110839" cy="75319"/>
                        </a:xfrm>
                      </wpg:grpSpPr>
                      <pic:pic xmlns:pic="http://schemas.openxmlformats.org/drawingml/2006/picture">
                        <pic:nvPicPr>
                          <pic:cNvPr id="5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20"/>
                            <a:ext cx="110839" cy="588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" name="Группа 84"/>
                        <wpg:cNvGrpSpPr>
                          <a:grpSpLocks/>
                        </wpg:cNvGrpSpPr>
                        <wpg:grpSpPr bwMode="auto">
                          <a:xfrm>
                            <a:off x="1925" y="57390"/>
                            <a:ext cx="106870" cy="17809"/>
                            <a:chOff x="0" y="0"/>
                            <a:chExt cx="106870" cy="17809"/>
                          </a:xfrm>
                        </wpg:grpSpPr>
                        <wpg:grpSp>
                          <wpg:cNvPr id="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8648" y="0"/>
                              <a:ext cx="76090" cy="8061"/>
                              <a:chOff x="0" y="0"/>
                              <a:chExt cx="60121" cy="6369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Рисунок 28" descr="Изображение выглядит как знак, рисунок&#10;&#10;Автоматически созданное описание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719"/>
                                <a:ext cx="4688" cy="56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Рисунок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792" y="1481"/>
                                <a:ext cx="8490" cy="38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Рисунок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4804" y="0"/>
                                <a:ext cx="5317" cy="567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2" name="Рисунок 3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471" y="1862"/>
                                <a:ext cx="6790" cy="38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Рисунок 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14" y="910"/>
                                <a:ext cx="6586" cy="515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Рисунок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542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25" y="500"/>
                                <a:ext cx="8647" cy="498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Рисунок 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6207" y="243"/>
                                <a:ext cx="5722" cy="58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30" name="Группа 83"/>
                          <wpg:cNvGrpSpPr>
                            <a:grpSpLocks/>
                          </wpg:cNvGrpSpPr>
                          <wpg:grpSpPr bwMode="auto">
                            <a:xfrm>
                              <a:off x="0" y="9023"/>
                              <a:ext cx="106870" cy="8786"/>
                              <a:chOff x="0" y="0"/>
                              <a:chExt cx="106870" cy="8785"/>
                            </a:xfrm>
                          </wpg:grpSpPr>
                          <wps:wsp>
                            <wps:cNvPr id="31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" cy="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5AA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10" y="2319"/>
                                <a:ext cx="23393" cy="2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FD6583" w14:textId="77777777" w:rsidR="00DB1A27" w:rsidRDefault="00DB1A27" w:rsidP="00DB1A27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518F5B" id="Группа 85" o:spid="_x0000_s1026" style="position:absolute;margin-left:-42.7pt;margin-top:-29pt;width:872.75pt;height:597.3pt;z-index:251680768;mso-height-relative:margin" coordorigin=",-120" coordsize="110839,753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aGhoaGhoaGhoaGhoaGhoaGhoaGhoaGhoaGhoaGhoaGhoaGho&#10;aGhoaGhoaGhoaGhoaGhoaGhoaGho/D979wFmVXU1/v9KGRiKJfYSFaQOTMOuURJ7w4JgQ0CkqEiR&#10;3hl6770ICIq9965JTGJ6TEyv75v3l6ggXaTO/u+1z17n7nvmTqEZ83++n+dZD4gwc+fec87ae+11&#10;9g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s1027" type="#_x0000_t75" style="position:absolute;top:-120;width:110839;height:58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">
                  <v:imagedata r:id="rId14" o:title=""/>
                </v:shape>
                <v:group id="Группа 84" o:spid="_x0000_s1028" style="position:absolute;left:1925;top:57390;width:106870;height:17809" coordsize="106870,17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5" o:spid="_x0000_s1029" style="position:absolute;left:18648;width:76090;height:8061" coordsize="60121,6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Рисунок 28" o:spid="_x0000_s1030" type="#_x0000_t75" alt="Изображение выглядит как знак, рисунок&#10;&#10;Автоматически созданное описание" style="position:absolute;top:719;width:4688;height:5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">
                      <v:imagedata r:id="rId15" o:title="Изображение выглядит как знак, рисунок&#10;&#10;Автоматически созданное описание"/>
                    </v:shape>
                    <v:shape id="Рисунок 29" o:spid="_x0000_s1031" type="#_x0000_t75" style="position:absolute;left:16792;top:1481;width:8490;height:3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">
                      <v:imagedata r:id="rId16" o:title=""/>
                    </v:shape>
                    <v:shape id="Рисунок 30" o:spid="_x0000_s1032" type="#_x0000_t75" style="position:absolute;left:54804;width:5317;height:5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">
                      <v:imagedata r:id="rId17" o:title=""/>
                    </v:shape>
                    <v:shape id="Рисунок 31" o:spid="_x0000_s1033" type="#_x0000_t75" style="position:absolute;left:28471;top:1862;width:679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">
                      <v:imagedata r:id="rId18" o:title=""/>
                    </v:shape>
                    <v:shape id="Рисунок 32" o:spid="_x0000_s1034" type="#_x0000_t75" style="position:absolute;left:37114;top:910;width:6586;height:5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">
                      <v:imagedata r:id="rId19" o:title=""/>
                    </v:shape>
                    <v:shape id="Рисунок 33" o:spid="_x0000_s1035" type="#_x0000_t75" style="position:absolute;left:6325;top:500;width:8647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">
                      <v:imagedata r:id="rId20" o:title="" cropbottom="16659f"/>
                    </v:shape>
                    <v:shape id="Рисунок 34" o:spid="_x0000_s1036" type="#_x0000_t75" style="position:absolute;left:46207;top:243;width:5722;height:5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">
                      <v:imagedata r:id="rId21" o:title=""/>
                    </v:shape>
                  </v:group>
                  <v:group id="Группа 83" o:spid="_x0000_s1037" style="position:absolute;top:9023;width:106870;height:8786" coordsize="106870,8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Rectangle 14" o:spid="_x0000_s1038" style="position:absolute;width:106870;height:8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" fillcolor="#005aa4" stroked="f" strokeweight="1pt"/>
                    <v:rect id="Rectangle 15" o:spid="_x0000_s1039" style="position:absolute;left:41110;top:2319;width:23393;height:2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" filled="f" stroked="f">
                      <v:textbox style="mso-fit-shape-to-text:t">
                        <w:txbxContent>
                          <w:p w14:paraId="40FD6583" w14:textId="77777777" w:rsidR="00DB1A27" w:rsidRDefault="00DB1A27" w:rsidP="00DB1A2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F568DB" wp14:editId="2AC5B87E">
                <wp:simplePos x="0" y="0"/>
                <wp:positionH relativeFrom="column">
                  <wp:posOffset>0</wp:posOffset>
                </wp:positionH>
                <wp:positionV relativeFrom="paragraph">
                  <wp:posOffset>9812655</wp:posOffset>
                </wp:positionV>
                <wp:extent cx="7559675" cy="878840"/>
                <wp:effectExtent l="0" t="0" r="0" b="0"/>
                <wp:wrapNone/>
                <wp:docPr id="1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878840"/>
                        </a:xfrm>
                        <a:prstGeom prst="rect">
                          <a:avLst/>
                        </a:prstGeom>
                        <a:solidFill>
                          <a:srgbClr val="005AA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B50C99" id="Прямоугольник 13" o:spid="_x0000_s1026" style="position:absolute;margin-left:0;margin-top:772.65pt;width:595.25pt;height: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" fillcolor="#005aa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46863" wp14:editId="32FFC328">
                <wp:simplePos x="0" y="0"/>
                <wp:positionH relativeFrom="column">
                  <wp:posOffset>5454015</wp:posOffset>
                </wp:positionH>
                <wp:positionV relativeFrom="paragraph">
                  <wp:posOffset>8540115</wp:posOffset>
                </wp:positionV>
                <wp:extent cx="1584960" cy="685800"/>
                <wp:effectExtent l="0" t="0" r="0" b="0"/>
                <wp:wrapNone/>
                <wp:docPr id="10" name="Подзаголово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161AE0-F096-4052-ADEA-74E93AB6CFE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4960" cy="6858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22EED" id="_x0000_t202" coordsize="21600,21600" o:spt="202" path="m,l,21600r21600,l21600,xe">
                <v:stroke joinstyle="miter"/>
                <v:path gradientshapeok="t" o:connecttype="rect"/>
              </v:shapetype>
              <v:shape id="Подзаголовок 2" o:spid="_x0000_s1026" type="#_x0000_t202" style="position:absolute;margin-left:429.45pt;margin-top:672.45pt;width:124.8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554BD" wp14:editId="4F7E1BCC">
                <wp:simplePos x="0" y="0"/>
                <wp:positionH relativeFrom="column">
                  <wp:posOffset>0</wp:posOffset>
                </wp:positionH>
                <wp:positionV relativeFrom="paragraph">
                  <wp:posOffset>10059670</wp:posOffset>
                </wp:positionV>
                <wp:extent cx="2339340" cy="325120"/>
                <wp:effectExtent l="0" t="0" r="0" b="0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9340" cy="32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A315CA" w14:textId="77777777" w:rsidR="00DB1A27" w:rsidRDefault="00DB1A27" w:rsidP="00DB1A2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roxima Nova Rg" w:hAnsi="Proxima Nova Rg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aiu-2way.ru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554BD" id="Прямоугольник 5" o:spid="_x0000_s1040" style="position:absolute;margin-left:0;margin-top:792.1pt;width:184.2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" filled="f" stroked="f">
                <v:textbox style="mso-fit-shape-to-text:t">
                  <w:txbxContent>
                    <w:p w14:paraId="3CA315CA" w14:textId="77777777" w:rsidR="00DB1A27" w:rsidRDefault="00DB1A27" w:rsidP="00DB1A2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roxima Nova Rg" w:hAnsi="Proxima Nova Rg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  <w:lang w:val="en-US"/>
                        </w:rPr>
                        <w:t>aiu-2way.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0A809" wp14:editId="38FE8244">
                <wp:simplePos x="0" y="0"/>
                <wp:positionH relativeFrom="column">
                  <wp:posOffset>2803525</wp:posOffset>
                </wp:positionH>
                <wp:positionV relativeFrom="paragraph">
                  <wp:posOffset>10059670</wp:posOffset>
                </wp:positionV>
                <wp:extent cx="2070735" cy="325120"/>
                <wp:effectExtent l="0" t="0" r="0" b="0"/>
                <wp:wrapNone/>
                <wp:docPr id="15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735" cy="32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6496B1" w14:textId="77777777" w:rsidR="00DB1A27" w:rsidRDefault="00DB1A27" w:rsidP="00DB1A2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roxima Nova Rg" w:hAnsi="Proxima Nova Rg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mgppu.ru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0A809" id="Прямоугольник 14" o:spid="_x0000_s1041" style="position:absolute;margin-left:220.75pt;margin-top:792.1pt;width:163.05pt;height:2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" filled="f" stroked="f">
                <v:textbox style="mso-fit-shape-to-text:t">
                  <w:txbxContent>
                    <w:p w14:paraId="0E6496B1" w14:textId="77777777" w:rsidR="00DB1A27" w:rsidRDefault="00DB1A27" w:rsidP="00DB1A2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roxima Nova Rg" w:hAnsi="Proxima Nova Rg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mgppu.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B35CA" wp14:editId="0DB7896B">
                <wp:simplePos x="0" y="0"/>
                <wp:positionH relativeFrom="column">
                  <wp:posOffset>5218430</wp:posOffset>
                </wp:positionH>
                <wp:positionV relativeFrom="paragraph">
                  <wp:posOffset>10059670</wp:posOffset>
                </wp:positionV>
                <wp:extent cx="2127885" cy="325120"/>
                <wp:effectExtent l="0" t="0" r="0" b="0"/>
                <wp:wrapNone/>
                <wp:docPr id="17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7885" cy="325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194DA3" w14:textId="77777777" w:rsidR="00DB1A27" w:rsidRDefault="00DB1A27" w:rsidP="00DB1A2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roxima Nova Rg" w:hAnsi="Proxima Nova Rg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rumts.mgppu.ru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B35CA" id="Прямоугольник 16" o:spid="_x0000_s1042" style="position:absolute;margin-left:410.9pt;margin-top:792.1pt;width:167.55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" filled="f" stroked="f">
                <v:textbox style="mso-fit-shape-to-text:t">
                  <w:txbxContent>
                    <w:p w14:paraId="46194DA3" w14:textId="77777777" w:rsidR="00DB1A27" w:rsidRDefault="00DB1A27" w:rsidP="00DB1A2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roxima Nova Rg" w:hAnsi="Proxima Nova Rg" w:cstheme="minorBidi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rumts.mgppu.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1FB5C06" wp14:editId="6F05FAC6">
                <wp:simplePos x="0" y="0"/>
                <wp:positionH relativeFrom="column">
                  <wp:posOffset>931545</wp:posOffset>
                </wp:positionH>
                <wp:positionV relativeFrom="paragraph">
                  <wp:posOffset>9022715</wp:posOffset>
                </wp:positionV>
                <wp:extent cx="6012180" cy="636905"/>
                <wp:effectExtent l="0" t="0" r="0" b="0"/>
                <wp:wrapNone/>
                <wp:docPr id="12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12180" cy="636905"/>
                          <a:chOff x="931591" y="9022819"/>
                          <a:chExt cx="6012135" cy="63692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 descr="Изображение выглядит как знак, рисунок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45908551-ABB9-4DA0-8F74-F48F545F85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1591" y="9094811"/>
                            <a:ext cx="468833" cy="564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0871" y="9171011"/>
                            <a:ext cx="848938" cy="3850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12051" y="9022819"/>
                            <a:ext cx="531675" cy="5672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8784" y="9209111"/>
                            <a:ext cx="678918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3031" y="9113861"/>
                            <a:ext cx="658635" cy="5154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19"/>
                          <a:stretch>
                            <a:fillRect/>
                          </a:stretch>
                        </pic:blipFill>
                        <pic:spPr>
                          <a:xfrm>
                            <a:off x="1564139" y="9072912"/>
                            <a:ext cx="864738" cy="4983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2307" y="9047186"/>
                            <a:ext cx="572270" cy="5824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8C019A" id="Группа 30" o:spid="_x0000_s1026" style="position:absolute;margin-left:73.35pt;margin-top:710.45pt;width:473.4pt;height:50.15pt;z-index:251667456" coordorigin="9315,90228" coordsize="60121,63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">
                <v:shape id="Рисунок 13" o:spid="_x0000_s1027" type="#_x0000_t75" alt="Изображение выглядит как знак, рисунок&#10;&#10;Автоматически созданное описание" style="position:absolute;left:9315;top:90948;width:4689;height:5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">
                  <v:imagedata r:id="rId15" o:title="Изображение выглядит как знак, рисунок&#10;&#10;Автоматически созданное описание"/>
                </v:shape>
                <v:shape id="Рисунок 16" o:spid="_x0000_s1028" type="#_x0000_t75" style="position:absolute;left:26108;top:91710;width:8490;height: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">
                  <v:imagedata r:id="rId24" o:title=""/>
                </v:shape>
                <v:shape id="Рисунок 18" o:spid="_x0000_s1029" type="#_x0000_t75" style="position:absolute;left:64120;top:90228;width:5317;height:5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">
                  <v:imagedata r:id="rId17" o:title=""/>
                </v:shape>
                <v:shape id="Рисунок 20" o:spid="_x0000_s1030" type="#_x0000_t75" style="position:absolute;left:37787;top:92091;width:679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">
                  <v:imagedata r:id="rId25" o:title=""/>
                </v:shape>
                <v:shape id="Рисунок 21" o:spid="_x0000_s1031" type="#_x0000_t75" style="position:absolute;left:46430;top:91138;width:6586;height:5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">
                  <v:imagedata r:id="rId19" o:title=""/>
                </v:shape>
                <v:shape id="Рисунок 23" o:spid="_x0000_s1032" type="#_x0000_t75" style="position:absolute;left:15641;top:90729;width:8647;height: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">
                  <v:imagedata r:id="rId20" o:title="" cropbottom="16659f"/>
                </v:shape>
                <v:shape id="Рисунок 24" o:spid="_x0000_s1033" type="#_x0000_t75" style="position:absolute;left:55523;top:90471;width:5722;height:5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">
                  <v:imagedata r:id="rId2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06439F" wp14:editId="67DA43E4">
                <wp:simplePos x="0" y="0"/>
                <wp:positionH relativeFrom="column">
                  <wp:posOffset>676275</wp:posOffset>
                </wp:positionH>
                <wp:positionV relativeFrom="paragraph">
                  <wp:posOffset>8110855</wp:posOffset>
                </wp:positionV>
                <wp:extent cx="6432550" cy="685800"/>
                <wp:effectExtent l="0" t="0" r="0" b="0"/>
                <wp:wrapNone/>
                <wp:docPr id="40" name="Подзаголово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255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8445A9" w14:textId="77777777" w:rsidR="00DB1A27" w:rsidRDefault="00DB1A27" w:rsidP="00DB1A27">
                            <w:pPr>
                              <w:pStyle w:val="a3"/>
                              <w:spacing w:before="0" w:beforeAutospacing="0" w:after="0" w:afterAutospacing="0" w:line="288" w:lineRule="auto"/>
                            </w:pPr>
                            <w:r>
                              <w:rPr>
                                <w:rFonts w:ascii="Proxima Nova Rg" w:eastAsia="Verdana" w:hAnsi="Proxima Nova Rg" w:cs="Verdana"/>
                                <w:b/>
                                <w:bCs/>
                                <w:color w:val="0062AF"/>
                                <w:kern w:val="24"/>
                                <w:sz w:val="28"/>
                                <w:szCs w:val="28"/>
                              </w:rPr>
                              <w:t xml:space="preserve">Президент Ассоциации инклюзивных вузов, </w:t>
                            </w:r>
                          </w:p>
                          <w:p w14:paraId="7571249B" w14:textId="77777777" w:rsidR="00DB1A27" w:rsidRDefault="00DB1A27" w:rsidP="00DB1A27">
                            <w:pPr>
                              <w:pStyle w:val="a3"/>
                              <w:spacing w:before="0" w:beforeAutospacing="0" w:after="0" w:afterAutospacing="0" w:line="288" w:lineRule="auto"/>
                            </w:pPr>
                            <w:r>
                              <w:rPr>
                                <w:rFonts w:ascii="Proxima Nova Rg" w:eastAsia="Verdana" w:hAnsi="Proxima Nova Rg" w:cs="Verdana"/>
                                <w:b/>
                                <w:bCs/>
                                <w:color w:val="0062AF"/>
                                <w:kern w:val="24"/>
                                <w:sz w:val="28"/>
                                <w:szCs w:val="28"/>
                              </w:rPr>
                              <w:t>д-р психол.наук, академик РАО                  В.В. Рубцов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6439F" id="Подзаголовок 2" o:spid="_x0000_s1043" type="#_x0000_t202" style="position:absolute;margin-left:53.25pt;margin-top:638.65pt;width:506.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" filled="f" stroked="f">
                <v:textbox>
                  <w:txbxContent>
                    <w:p w14:paraId="288445A9" w14:textId="77777777" w:rsidR="00DB1A27" w:rsidRDefault="00DB1A27" w:rsidP="00DB1A27">
                      <w:pPr>
                        <w:pStyle w:val="a3"/>
                        <w:spacing w:before="0" w:beforeAutospacing="0" w:after="0" w:afterAutospacing="0" w:line="288" w:lineRule="auto"/>
                      </w:pPr>
                      <w:r>
                        <w:rPr>
                          <w:rFonts w:ascii="Proxima Nova Rg" w:eastAsia="Verdana" w:hAnsi="Proxima Nova Rg" w:cs="Verdana"/>
                          <w:b/>
                          <w:bCs/>
                          <w:color w:val="0062AF"/>
                          <w:kern w:val="24"/>
                          <w:sz w:val="28"/>
                          <w:szCs w:val="28"/>
                        </w:rPr>
                        <w:t xml:space="preserve">Президент Ассоциации инклюзивных вузов, </w:t>
                      </w:r>
                    </w:p>
                    <w:p w14:paraId="7571249B" w14:textId="77777777" w:rsidR="00DB1A27" w:rsidRDefault="00DB1A27" w:rsidP="00DB1A27">
                      <w:pPr>
                        <w:pStyle w:val="a3"/>
                        <w:spacing w:before="0" w:beforeAutospacing="0" w:after="0" w:afterAutospacing="0" w:line="288" w:lineRule="auto"/>
                      </w:pPr>
                      <w:r>
                        <w:rPr>
                          <w:rFonts w:ascii="Proxima Nova Rg" w:eastAsia="Verdana" w:hAnsi="Proxima Nova Rg" w:cs="Verdana"/>
                          <w:b/>
                          <w:bCs/>
                          <w:color w:val="0062AF"/>
                          <w:kern w:val="24"/>
                          <w:sz w:val="28"/>
                          <w:szCs w:val="28"/>
                        </w:rPr>
                        <w:t>д-р психол.наук, академик РАО                  В.В. Рубцов</w:t>
                      </w:r>
                    </w:p>
                  </w:txbxContent>
                </v:textbox>
              </v:shape>
            </w:pict>
          </mc:Fallback>
        </mc:AlternateContent>
      </w:r>
    </w:p>
    <w:p w14:paraId="120091BF" w14:textId="77777777" w:rsidR="00571E1A" w:rsidRPr="00571E1A" w:rsidRDefault="00571E1A" w:rsidP="00571E1A"/>
    <w:p w14:paraId="3AE41871" w14:textId="77777777" w:rsidR="00571E1A" w:rsidRPr="00F12794" w:rsidRDefault="00571E1A" w:rsidP="00571E1A">
      <w:pPr>
        <w:rPr>
          <w:lang w:val="en-US"/>
        </w:rPr>
      </w:pPr>
    </w:p>
    <w:p w14:paraId="5B8A6889" w14:textId="77777777" w:rsidR="00571E1A" w:rsidRPr="00A648B2" w:rsidRDefault="001E5F58" w:rsidP="00571E1A">
      <w:r w:rsidRPr="00A648B2">
        <w:t xml:space="preserve">                                       </w:t>
      </w:r>
      <w:r w:rsidRPr="001E5F58">
        <w:rPr>
          <w:noProof/>
        </w:rPr>
        <w:drawing>
          <wp:inline distT="0" distB="0" distL="0" distR="0" wp14:anchorId="125D04C1" wp14:editId="158C195D">
            <wp:extent cx="1160890" cy="962108"/>
            <wp:effectExtent l="19050" t="0" r="1160" b="0"/>
            <wp:docPr id="23" name="Рисунок 23" descr="F:\Кирсанова Н.В. 2022\логотипы РУМЦ\03_Bolee_45_mm_po_vysote_v_formate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F:\Кирсанова Н.В. 2022\логотипы РУМЦ\03_Bolee_45_mm_po_vysote_v_formate_PN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739" cy="9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48B2">
        <w:t xml:space="preserve">         </w:t>
      </w:r>
      <w:r w:rsidRPr="001E5F58">
        <w:rPr>
          <w:noProof/>
        </w:rPr>
        <w:drawing>
          <wp:inline distT="0" distB="0" distL="0" distR="0" wp14:anchorId="3AB5AF92" wp14:editId="671D4303">
            <wp:extent cx="1065475" cy="970059"/>
            <wp:effectExtent l="19050" t="0" r="1325" b="0"/>
            <wp:docPr id="24" name="Рисунок 24" descr="F:\Кирсанова Н.В. 2022\логотипы РУМЦ\1200px-Emblem_of_Ministry_of_Education_and_Science_of_Russia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F:\Кирсанова Н.В. 2022\логотипы РУМЦ\1200px-Emblem_of_Ministry_of_Education_and_Science_of_Russia.sv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516" cy="975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48B2">
        <w:t xml:space="preserve">           </w:t>
      </w:r>
      <w:r w:rsidRPr="001E5F58">
        <w:rPr>
          <w:noProof/>
        </w:rPr>
        <w:drawing>
          <wp:inline distT="0" distB="0" distL="0" distR="0" wp14:anchorId="68A0B529" wp14:editId="7852D562">
            <wp:extent cx="1086181" cy="1017767"/>
            <wp:effectExtent l="19050" t="0" r="0" b="0"/>
            <wp:docPr id="1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874" cy="1018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A648B2">
        <w:t xml:space="preserve">           </w:t>
      </w:r>
      <w:r w:rsidRPr="001E5F58">
        <w:rPr>
          <w:noProof/>
        </w:rPr>
        <w:drawing>
          <wp:inline distT="0" distB="0" distL="0" distR="0" wp14:anchorId="1CD11B99" wp14:editId="1D1C6DF6">
            <wp:extent cx="1117985" cy="970060"/>
            <wp:effectExtent l="0" t="0" r="0" b="0"/>
            <wp:docPr id="28" name="Рисунок 28" descr="F:\Кирсанова Н.В. 2022\логотипы РУМЦ\LOGO IRP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F:\Кирсанова Н.В. 2022\логотипы РУМЦ\LOGO IRP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699" cy="970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648B2">
        <w:t xml:space="preserve">          </w:t>
      </w:r>
      <w:r w:rsidRPr="001E5F58">
        <w:rPr>
          <w:noProof/>
        </w:rPr>
        <w:drawing>
          <wp:inline distT="0" distB="0" distL="0" distR="0" wp14:anchorId="66B344BD" wp14:editId="066106B7">
            <wp:extent cx="1666627" cy="636105"/>
            <wp:effectExtent l="19050" t="0" r="0" b="0"/>
            <wp:docPr id="29" name="Рисунок 29" descr="F:\Кирсанова Н.В. 2022\логотипы РУМЦ\FMCIO_logo_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F:\Кирсанова Н.В. 2022\логотипы РУМЦ\FMCIO_logo_fina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23" cy="637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94687" w14:textId="77777777" w:rsidR="00571E1A" w:rsidRPr="00571E1A" w:rsidRDefault="001E5F58" w:rsidP="00571E1A">
      <w:r w:rsidRPr="00A648B2">
        <w:t xml:space="preserve">                                             </w:t>
      </w:r>
    </w:p>
    <w:p w14:paraId="1573A56D" w14:textId="58D5B42B" w:rsidR="00571E1A" w:rsidRPr="00571E1A" w:rsidRDefault="004E4F3F" w:rsidP="00571E1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B5E37" wp14:editId="76CAB02D">
                <wp:simplePos x="0" y="0"/>
                <wp:positionH relativeFrom="column">
                  <wp:posOffset>1815465</wp:posOffset>
                </wp:positionH>
                <wp:positionV relativeFrom="paragraph">
                  <wp:posOffset>173990</wp:posOffset>
                </wp:positionV>
                <wp:extent cx="6432550" cy="1219200"/>
                <wp:effectExtent l="0" t="0" r="0" b="0"/>
                <wp:wrapNone/>
                <wp:docPr id="39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2550" cy="1219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633F60" w14:textId="77777777" w:rsidR="00DB1A27" w:rsidRDefault="00AB4AF2" w:rsidP="00DB1A2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Sitka Banner" w:eastAsia="Verdana" w:hAnsi="Sitka Banner" w:cs="Verdana"/>
                                <w:b/>
                                <w:bCs/>
                                <w:color w:val="8C4D83"/>
                                <w:spacing w:val="30"/>
                                <w:kern w:val="24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Sitka Banner" w:eastAsia="Verdana" w:hAnsi="Sitka Banner" w:cs="Verdana"/>
                                <w:b/>
                                <w:bCs/>
                                <w:color w:val="C00000"/>
                                <w:spacing w:val="120"/>
                                <w:kern w:val="24"/>
                                <w:sz w:val="120"/>
                                <w:szCs w:val="120"/>
                              </w:rPr>
                              <w:t>ПРОГРАММА</w:t>
                            </w:r>
                            <w:r w:rsidR="00DB1A27">
                              <w:rPr>
                                <w:rFonts w:ascii="Sitka Banner" w:eastAsia="Verdana" w:hAnsi="Sitka Banner" w:cs="Verdana"/>
                                <w:b/>
                                <w:bCs/>
                                <w:color w:val="8C4D83"/>
                                <w:spacing w:val="30"/>
                                <w:kern w:val="24"/>
                                <w:sz w:val="88"/>
                                <w:szCs w:val="88"/>
                              </w:rPr>
                              <w:t xml:space="preserve"> </w:t>
                            </w:r>
                          </w:p>
                          <w:p w14:paraId="4D832D6D" w14:textId="77777777" w:rsidR="00AB4AF2" w:rsidRDefault="00AB4AF2" w:rsidP="00DB1A2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B5E37" id="Прямоугольник 38" o:spid="_x0000_s1044" style="position:absolute;margin-left:142.95pt;margin-top:13.7pt;width:506.5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" filled="f" stroked="f">
                <v:textbox style="mso-fit-shape-to-text:t">
                  <w:txbxContent>
                    <w:p w14:paraId="6F633F60" w14:textId="77777777" w:rsidR="00DB1A27" w:rsidRDefault="00AB4AF2" w:rsidP="00DB1A27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Sitka Banner" w:eastAsia="Verdana" w:hAnsi="Sitka Banner" w:cs="Verdana"/>
                          <w:b/>
                          <w:bCs/>
                          <w:color w:val="8C4D83"/>
                          <w:spacing w:val="30"/>
                          <w:kern w:val="24"/>
                          <w:sz w:val="88"/>
                          <w:szCs w:val="88"/>
                        </w:rPr>
                      </w:pPr>
                      <w:r>
                        <w:rPr>
                          <w:rFonts w:ascii="Sitka Banner" w:eastAsia="Verdana" w:hAnsi="Sitka Banner" w:cs="Verdana"/>
                          <w:b/>
                          <w:bCs/>
                          <w:color w:val="C00000"/>
                          <w:spacing w:val="120"/>
                          <w:kern w:val="24"/>
                          <w:sz w:val="120"/>
                          <w:szCs w:val="120"/>
                        </w:rPr>
                        <w:t>ПРОГРАММА</w:t>
                      </w:r>
                      <w:r w:rsidR="00DB1A27">
                        <w:rPr>
                          <w:rFonts w:ascii="Sitka Banner" w:eastAsia="Verdana" w:hAnsi="Sitka Banner" w:cs="Verdana"/>
                          <w:b/>
                          <w:bCs/>
                          <w:color w:val="8C4D83"/>
                          <w:spacing w:val="30"/>
                          <w:kern w:val="24"/>
                          <w:sz w:val="88"/>
                          <w:szCs w:val="88"/>
                        </w:rPr>
                        <w:t xml:space="preserve"> </w:t>
                      </w:r>
                    </w:p>
                    <w:p w14:paraId="4D832D6D" w14:textId="77777777" w:rsidR="00AB4AF2" w:rsidRDefault="00AB4AF2" w:rsidP="00DB1A2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09E0E28" w14:textId="77777777" w:rsidR="00571E1A" w:rsidRPr="00571E1A" w:rsidRDefault="00571E1A" w:rsidP="00571E1A"/>
    <w:p w14:paraId="1A91D9EB" w14:textId="77777777" w:rsidR="00571E1A" w:rsidRPr="00571E1A" w:rsidRDefault="00571E1A" w:rsidP="00571E1A"/>
    <w:p w14:paraId="6861C77D" w14:textId="77777777" w:rsidR="00571E1A" w:rsidRPr="00571E1A" w:rsidRDefault="00571E1A" w:rsidP="00571E1A"/>
    <w:p w14:paraId="0A2EEC51" w14:textId="5E061ABE" w:rsidR="00571E1A" w:rsidRPr="00571E1A" w:rsidRDefault="004E4F3F" w:rsidP="00571E1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6A459E" wp14:editId="61142CC3">
                <wp:simplePos x="0" y="0"/>
                <wp:positionH relativeFrom="column">
                  <wp:posOffset>1089025</wp:posOffset>
                </wp:positionH>
                <wp:positionV relativeFrom="paragraph">
                  <wp:posOffset>107315</wp:posOffset>
                </wp:positionV>
                <wp:extent cx="7856855" cy="2014220"/>
                <wp:effectExtent l="0" t="0" r="0" b="0"/>
                <wp:wrapNone/>
                <wp:docPr id="4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56855" cy="20142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17004B" w14:textId="77777777" w:rsidR="009C052F" w:rsidRPr="004238CC" w:rsidRDefault="009C052F" w:rsidP="009C052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Verdana" w:hAnsiTheme="minorHAnsi" w:cs="Verdana"/>
                                <w:b/>
                                <w:bCs/>
                                <w:color w:val="0062AF"/>
                                <w:kern w:val="24"/>
                                <w:sz w:val="54"/>
                                <w:szCs w:val="36"/>
                              </w:rPr>
                            </w:pPr>
                            <w:r w:rsidRPr="009C052F">
                              <w:rPr>
                                <w:rFonts w:ascii="Proxima Nova Rg" w:eastAsia="Verdana" w:hAnsi="Proxima Nova Rg" w:cs="Verdana"/>
                                <w:b/>
                                <w:bCs/>
                                <w:color w:val="0062AF"/>
                                <w:kern w:val="24"/>
                                <w:sz w:val="54"/>
                                <w:szCs w:val="36"/>
                              </w:rPr>
                              <w:t>I</w:t>
                            </w:r>
                            <w:r w:rsidR="006E308B" w:rsidRPr="009C052F">
                              <w:rPr>
                                <w:rFonts w:ascii="Proxima Nova Rg" w:eastAsia="Verdana" w:hAnsi="Proxima Nova Rg" w:cs="Verdana"/>
                                <w:b/>
                                <w:bCs/>
                                <w:color w:val="0062AF"/>
                                <w:kern w:val="24"/>
                                <w:sz w:val="54"/>
                                <w:szCs w:val="36"/>
                              </w:rPr>
                              <w:t>I</w:t>
                            </w:r>
                            <w:r w:rsidRPr="009C052F">
                              <w:rPr>
                                <w:rFonts w:ascii="Proxima Nova Rg" w:eastAsia="Verdana" w:hAnsi="Proxima Nova Rg" w:cs="Verdana"/>
                                <w:b/>
                                <w:bCs/>
                                <w:color w:val="0062AF"/>
                                <w:kern w:val="24"/>
                                <w:sz w:val="54"/>
                                <w:szCs w:val="36"/>
                              </w:rPr>
                              <w:t xml:space="preserve"> Всероссийского конкурса практик </w:t>
                            </w:r>
                            <w:r w:rsidR="004238CC">
                              <w:rPr>
                                <w:rFonts w:ascii="Proxima Nova Rg" w:eastAsia="Verdana" w:hAnsi="Proxima Nova Rg" w:cs="Verdana"/>
                                <w:b/>
                                <w:bCs/>
                                <w:color w:val="0062AF"/>
                                <w:kern w:val="24"/>
                                <w:sz w:val="54"/>
                                <w:szCs w:val="36"/>
                              </w:rPr>
                              <w:t>инклюзивного высшего</w:t>
                            </w:r>
                            <w:r w:rsidR="004238CC" w:rsidRPr="004238CC">
                              <w:rPr>
                                <w:rFonts w:ascii="Proxima Nova Rg" w:eastAsia="Verdana" w:hAnsi="Proxima Nova Rg" w:cs="Verdana"/>
                                <w:b/>
                                <w:bCs/>
                                <w:color w:val="0062AF"/>
                                <w:kern w:val="24"/>
                                <w:sz w:val="54"/>
                                <w:szCs w:val="36"/>
                              </w:rPr>
                              <w:t xml:space="preserve"> </w:t>
                            </w:r>
                            <w:r w:rsidR="004238CC">
                              <w:rPr>
                                <w:rFonts w:ascii="Proxima Nova Rg" w:eastAsia="Verdana" w:hAnsi="Proxima Nova Rg" w:cs="Verdana"/>
                                <w:b/>
                                <w:bCs/>
                                <w:color w:val="0062AF"/>
                                <w:kern w:val="24"/>
                                <w:sz w:val="54"/>
                                <w:szCs w:val="36"/>
                              </w:rPr>
                              <w:t>и среднего профессионального образования</w:t>
                            </w:r>
                          </w:p>
                          <w:p w14:paraId="3A72FB10" w14:textId="77777777" w:rsidR="00A648B2" w:rsidRDefault="00A648B2" w:rsidP="009C052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Verdana" w:hAnsiTheme="minorHAnsi" w:cs="Verdana"/>
                                <w:b/>
                                <w:bCs/>
                                <w:color w:val="0062AF"/>
                                <w:kern w:val="24"/>
                                <w:sz w:val="54"/>
                                <w:szCs w:val="36"/>
                              </w:rPr>
                            </w:pPr>
                          </w:p>
                          <w:p w14:paraId="68166908" w14:textId="77777777" w:rsidR="00A648B2" w:rsidRPr="00A648B2" w:rsidRDefault="00A648B2" w:rsidP="009C052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48"/>
                              </w:rPr>
                            </w:pPr>
                            <w:r w:rsidRPr="00A648B2">
                              <w:rPr>
                                <w:rFonts w:eastAsia="Verdana"/>
                                <w:b/>
                                <w:bCs/>
                                <w:color w:val="0062AF"/>
                                <w:kern w:val="24"/>
                                <w:sz w:val="44"/>
                                <w:szCs w:val="36"/>
                              </w:rPr>
                              <w:t>Москва, 2022 г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A459E" id="Прямоугольник 1" o:spid="_x0000_s1045" style="position:absolute;margin-left:85.75pt;margin-top:8.45pt;width:618.65pt;height:15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" filled="f" stroked="f">
                <v:textbox style="mso-fit-shape-to-text:t">
                  <w:txbxContent>
                    <w:p w14:paraId="1117004B" w14:textId="77777777" w:rsidR="009C052F" w:rsidRPr="004238CC" w:rsidRDefault="009C052F" w:rsidP="009C052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="Verdana" w:hAnsiTheme="minorHAnsi" w:cs="Verdana"/>
                          <w:b/>
                          <w:bCs/>
                          <w:color w:val="0062AF"/>
                          <w:kern w:val="24"/>
                          <w:sz w:val="54"/>
                          <w:szCs w:val="36"/>
                        </w:rPr>
                      </w:pPr>
                      <w:r w:rsidRPr="009C052F">
                        <w:rPr>
                          <w:rFonts w:ascii="Proxima Nova Rg" w:eastAsia="Verdana" w:hAnsi="Proxima Nova Rg" w:cs="Verdana"/>
                          <w:b/>
                          <w:bCs/>
                          <w:color w:val="0062AF"/>
                          <w:kern w:val="24"/>
                          <w:sz w:val="54"/>
                          <w:szCs w:val="36"/>
                        </w:rPr>
                        <w:t>I</w:t>
                      </w:r>
                      <w:r w:rsidR="006E308B" w:rsidRPr="009C052F">
                        <w:rPr>
                          <w:rFonts w:ascii="Proxima Nova Rg" w:eastAsia="Verdana" w:hAnsi="Proxima Nova Rg" w:cs="Verdana"/>
                          <w:b/>
                          <w:bCs/>
                          <w:color w:val="0062AF"/>
                          <w:kern w:val="24"/>
                          <w:sz w:val="54"/>
                          <w:szCs w:val="36"/>
                        </w:rPr>
                        <w:t>I</w:t>
                      </w:r>
                      <w:r w:rsidRPr="009C052F">
                        <w:rPr>
                          <w:rFonts w:ascii="Proxima Nova Rg" w:eastAsia="Verdana" w:hAnsi="Proxima Nova Rg" w:cs="Verdana"/>
                          <w:b/>
                          <w:bCs/>
                          <w:color w:val="0062AF"/>
                          <w:kern w:val="24"/>
                          <w:sz w:val="54"/>
                          <w:szCs w:val="36"/>
                        </w:rPr>
                        <w:t xml:space="preserve"> Всероссийского конкурса практик </w:t>
                      </w:r>
                      <w:r w:rsidR="004238CC">
                        <w:rPr>
                          <w:rFonts w:ascii="Proxima Nova Rg" w:eastAsia="Verdana" w:hAnsi="Proxima Nova Rg" w:cs="Verdana"/>
                          <w:b/>
                          <w:bCs/>
                          <w:color w:val="0062AF"/>
                          <w:kern w:val="24"/>
                          <w:sz w:val="54"/>
                          <w:szCs w:val="36"/>
                        </w:rPr>
                        <w:t>инклюзивного высшего</w:t>
                      </w:r>
                      <w:r w:rsidR="004238CC" w:rsidRPr="004238CC">
                        <w:rPr>
                          <w:rFonts w:ascii="Proxima Nova Rg" w:eastAsia="Verdana" w:hAnsi="Proxima Nova Rg" w:cs="Verdana"/>
                          <w:b/>
                          <w:bCs/>
                          <w:color w:val="0062AF"/>
                          <w:kern w:val="24"/>
                          <w:sz w:val="54"/>
                          <w:szCs w:val="36"/>
                        </w:rPr>
                        <w:t xml:space="preserve"> </w:t>
                      </w:r>
                      <w:r w:rsidR="004238CC">
                        <w:rPr>
                          <w:rFonts w:ascii="Proxima Nova Rg" w:eastAsia="Verdana" w:hAnsi="Proxima Nova Rg" w:cs="Verdana"/>
                          <w:b/>
                          <w:bCs/>
                          <w:color w:val="0062AF"/>
                          <w:kern w:val="24"/>
                          <w:sz w:val="54"/>
                          <w:szCs w:val="36"/>
                        </w:rPr>
                        <w:t>и среднего профессионального образования</w:t>
                      </w:r>
                    </w:p>
                    <w:p w14:paraId="3A72FB10" w14:textId="77777777" w:rsidR="00A648B2" w:rsidRDefault="00A648B2" w:rsidP="009C052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="Verdana" w:hAnsiTheme="minorHAnsi" w:cs="Verdana"/>
                          <w:b/>
                          <w:bCs/>
                          <w:color w:val="0062AF"/>
                          <w:kern w:val="24"/>
                          <w:sz w:val="54"/>
                          <w:szCs w:val="36"/>
                        </w:rPr>
                      </w:pPr>
                    </w:p>
                    <w:p w14:paraId="68166908" w14:textId="77777777" w:rsidR="00A648B2" w:rsidRPr="00A648B2" w:rsidRDefault="00A648B2" w:rsidP="009C052F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48"/>
                        </w:rPr>
                      </w:pPr>
                      <w:r w:rsidRPr="00A648B2">
                        <w:rPr>
                          <w:rFonts w:eastAsia="Verdana"/>
                          <w:b/>
                          <w:bCs/>
                          <w:color w:val="0062AF"/>
                          <w:kern w:val="24"/>
                          <w:sz w:val="44"/>
                          <w:szCs w:val="36"/>
                        </w:rPr>
                        <w:t>Москва, 2022 г.</w:t>
                      </w:r>
                    </w:p>
                  </w:txbxContent>
                </v:textbox>
              </v:rect>
            </w:pict>
          </mc:Fallback>
        </mc:AlternateContent>
      </w:r>
    </w:p>
    <w:p w14:paraId="452C941A" w14:textId="77777777" w:rsidR="00571E1A" w:rsidRPr="00571E1A" w:rsidRDefault="00571E1A" w:rsidP="00571E1A"/>
    <w:p w14:paraId="5A3A7785" w14:textId="77777777" w:rsidR="00571E1A" w:rsidRPr="00571E1A" w:rsidRDefault="00571E1A" w:rsidP="00571E1A"/>
    <w:p w14:paraId="10080D80" w14:textId="77777777" w:rsidR="00571E1A" w:rsidRPr="00571E1A" w:rsidRDefault="00571E1A" w:rsidP="00571E1A"/>
    <w:p w14:paraId="1FFA955C" w14:textId="77777777" w:rsidR="00571E1A" w:rsidRPr="00571E1A" w:rsidRDefault="00571E1A" w:rsidP="00571E1A"/>
    <w:p w14:paraId="6B40A430" w14:textId="77777777" w:rsidR="00571E1A" w:rsidRPr="00571E1A" w:rsidRDefault="00571E1A" w:rsidP="00571E1A"/>
    <w:p w14:paraId="29E7C75D" w14:textId="77777777" w:rsidR="00571E1A" w:rsidRDefault="00571E1A" w:rsidP="00571E1A"/>
    <w:p w14:paraId="3BD8136D" w14:textId="77777777" w:rsidR="00F11573" w:rsidRDefault="00F11573" w:rsidP="00571E1A">
      <w:pPr>
        <w:jc w:val="right"/>
      </w:pPr>
    </w:p>
    <w:p w14:paraId="6B6E11DD" w14:textId="77777777" w:rsidR="00571E1A" w:rsidRDefault="00571E1A" w:rsidP="00571E1A">
      <w:pPr>
        <w:jc w:val="right"/>
      </w:pPr>
    </w:p>
    <w:p w14:paraId="78B0403F" w14:textId="77777777" w:rsidR="00571E1A" w:rsidRDefault="00571E1A" w:rsidP="00571E1A">
      <w:pPr>
        <w:jc w:val="right"/>
      </w:pPr>
    </w:p>
    <w:p w14:paraId="1C9D9F8F" w14:textId="77777777" w:rsidR="00571E1A" w:rsidRDefault="00571E1A" w:rsidP="00571E1A">
      <w:pPr>
        <w:jc w:val="right"/>
      </w:pPr>
    </w:p>
    <w:p w14:paraId="65FEEF5D" w14:textId="77777777" w:rsidR="00571E1A" w:rsidRDefault="00571E1A" w:rsidP="00571E1A">
      <w:pPr>
        <w:jc w:val="right"/>
      </w:pPr>
    </w:p>
    <w:p w14:paraId="0031A864" w14:textId="77777777" w:rsidR="00571E1A" w:rsidRDefault="00571E1A" w:rsidP="00571E1A">
      <w:pPr>
        <w:jc w:val="right"/>
      </w:pPr>
    </w:p>
    <w:p w14:paraId="0C15C37F" w14:textId="77777777" w:rsidR="00571E1A" w:rsidRDefault="00571E1A" w:rsidP="00571E1A">
      <w:pPr>
        <w:jc w:val="right"/>
      </w:pPr>
    </w:p>
    <w:p w14:paraId="39F99756" w14:textId="77777777" w:rsidR="00454BA5" w:rsidRDefault="00A648B2" w:rsidP="00A648B2">
      <w:pPr>
        <w:ind w:firstLine="708"/>
        <w:jc w:val="both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Модераторы:</w:t>
      </w:r>
      <w:r w:rsidRPr="00A648B2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 </w:t>
      </w:r>
    </w:p>
    <w:p w14:paraId="372F88F0" w14:textId="77777777" w:rsidR="00454BA5" w:rsidRDefault="00A648B2" w:rsidP="00454B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A648B2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Денисова Ольга Александровна</w:t>
      </w:r>
      <w:r w:rsidRPr="00A648B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520E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редседатель Оргкомитета </w:t>
      </w:r>
      <w:r w:rsidRPr="00520E05"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  <w:t>II</w:t>
      </w:r>
      <w:r w:rsidRPr="00520E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сероссийского конкурса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, </w:t>
      </w:r>
      <w:r w:rsidRPr="00A648B2">
        <w:rPr>
          <w:rFonts w:ascii="Times New Roman" w:hAnsi="Times New Roman" w:cs="Times New Roman"/>
          <w:sz w:val="36"/>
          <w:szCs w:val="36"/>
          <w:shd w:val="clear" w:color="auto" w:fill="FFFFFF"/>
        </w:rPr>
        <w:t>д-р пед. наук, профессор, заведующий кафедрой дефектологического образования ФГБОУ ВО «Череповецкий государственный технический университет», директор РУМЦ СЗФО ЧГУ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;</w:t>
      </w:r>
    </w:p>
    <w:p w14:paraId="35A52D6A" w14:textId="77777777" w:rsidR="00A648B2" w:rsidRPr="00A648B2" w:rsidRDefault="00A648B2" w:rsidP="00454BA5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7B2134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Волосникова Людмила Михайловна</w:t>
      </w:r>
      <w:r w:rsidRPr="007B213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520E05">
        <w:rPr>
          <w:rFonts w:ascii="Times New Roman" w:hAnsi="Times New Roman" w:cs="Times New Roman"/>
          <w:sz w:val="36"/>
          <w:szCs w:val="36"/>
          <w:shd w:val="clear" w:color="auto" w:fill="FFFFFF"/>
        </w:rPr>
        <w:t>–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со</w:t>
      </w:r>
      <w:r w:rsidRPr="00520E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редседатель Оргкомитета </w:t>
      </w:r>
      <w:r w:rsidRPr="00520E05"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  <w:t>II</w:t>
      </w:r>
      <w:r w:rsidRPr="00520E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сероссийского конкурса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,</w:t>
      </w:r>
      <w:r w:rsidRPr="007B213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директор Института психологии и педагогики ФГБАУ ВО «Тюменский государственный университет», директор Ресурсного учебно- методического центра по обучению инвалидов и лиц с ограниченными возможностями здоровья ТюмГУ, канд. истор. наук, доцент.</w:t>
      </w:r>
    </w:p>
    <w:p w14:paraId="1CCC0743" w14:textId="77777777" w:rsidR="00BA5988" w:rsidRPr="002C6622" w:rsidRDefault="00BA5988" w:rsidP="00BB134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0E05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1</w:t>
      </w:r>
      <w:r w:rsidR="00BF2DB9" w:rsidRPr="00520E05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0</w:t>
      </w:r>
      <w:r w:rsidRPr="00520E05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.00 – 1</w:t>
      </w:r>
      <w:r w:rsidR="00BF2DB9" w:rsidRPr="00520E05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0</w:t>
      </w:r>
      <w:r w:rsidRPr="00520E05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.15</w:t>
      </w:r>
      <w:r w:rsidRPr="002C662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A648B2" w:rsidRPr="002C6622">
        <w:rPr>
          <w:rFonts w:ascii="Times New Roman" w:hAnsi="Times New Roman" w:cs="Times New Roman"/>
          <w:sz w:val="36"/>
          <w:szCs w:val="36"/>
          <w:shd w:val="clear" w:color="auto" w:fill="FFFFFF"/>
        </w:rPr>
        <w:t>–</w:t>
      </w:r>
      <w:r w:rsidRPr="002C662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риветственное слово. </w:t>
      </w:r>
      <w:r w:rsidR="0083596A" w:rsidRPr="002C6622">
        <w:rPr>
          <w:rFonts w:ascii="Times New Roman" w:hAnsi="Times New Roman" w:cs="Times New Roman"/>
          <w:sz w:val="36"/>
          <w:szCs w:val="36"/>
          <w:shd w:val="clear" w:color="auto" w:fill="FFFFFF"/>
        </w:rPr>
        <w:t>Открытие</w:t>
      </w:r>
      <w:r w:rsidRPr="002C662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финала </w:t>
      </w:r>
      <w:r w:rsidR="0083596A" w:rsidRPr="002C6622"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  <w:t>I</w:t>
      </w:r>
      <w:r w:rsidR="006E308B"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  <w:t>I</w:t>
      </w:r>
      <w:r w:rsidR="0083596A" w:rsidRPr="002C662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2C6622">
        <w:rPr>
          <w:rFonts w:ascii="Times New Roman" w:hAnsi="Times New Roman" w:cs="Times New Roman"/>
          <w:sz w:val="36"/>
          <w:szCs w:val="36"/>
          <w:shd w:val="clear" w:color="auto" w:fill="FFFFFF"/>
        </w:rPr>
        <w:t>Всероссийского конкурса практик инклюзивного высшего образования.</w:t>
      </w:r>
    </w:p>
    <w:p w14:paraId="5A3F6151" w14:textId="77777777" w:rsidR="00785135" w:rsidRDefault="00A648B2" w:rsidP="00BB134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 xml:space="preserve">Виталий Владимирович </w:t>
      </w:r>
      <w:r w:rsidR="00BA5988" w:rsidRPr="002C6622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Рубцов</w:t>
      </w:r>
      <w:r w:rsidR="00BA5988" w:rsidRPr="002C662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– президент Ассоциации инклюзивных вузов, сопредседатель Экспертного совета </w:t>
      </w:r>
      <w:r w:rsidR="006E308B"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  <w:t>I</w:t>
      </w:r>
      <w:r w:rsidR="0083596A" w:rsidRPr="002C6622"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  <w:t>I</w:t>
      </w:r>
      <w:r w:rsidR="0083596A" w:rsidRPr="002C662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674F9B">
        <w:rPr>
          <w:rFonts w:ascii="Times New Roman" w:hAnsi="Times New Roman" w:cs="Times New Roman"/>
          <w:sz w:val="36"/>
          <w:szCs w:val="36"/>
          <w:shd w:val="clear" w:color="auto" w:fill="FFFFFF"/>
        </w:rPr>
        <w:t>Всероссийского конкурса</w:t>
      </w:r>
      <w:r w:rsidR="00EA73A2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14:paraId="4C85414F" w14:textId="77777777" w:rsidR="00A648B2" w:rsidRPr="002C6622" w:rsidRDefault="00A648B2" w:rsidP="00BB134F">
      <w:pPr>
        <w:spacing w:after="0"/>
        <w:ind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 xml:space="preserve">Светлана Александровна </w:t>
      </w:r>
      <w:r w:rsidR="00674F9B" w:rsidRPr="00520E05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Москалева</w:t>
      </w:r>
      <w:r w:rsidR="00674F9B" w:rsidRPr="00520E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– заместитель начальника отдела</w:t>
      </w:r>
      <w:r w:rsidR="005C0F27" w:rsidRPr="00520E05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реализации программ и проектов в сфере высшего образования Департамента координации деятельности образовательных организаций Минобрнауки России</w:t>
      </w:r>
      <w:r w:rsidR="007B2134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7B2134" w:rsidRPr="007B2134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(по согласованию)</w:t>
      </w:r>
      <w:r w:rsidR="00EA73A2" w:rsidRPr="007B2134">
        <w:rPr>
          <w:rFonts w:ascii="Times New Roman" w:hAnsi="Times New Roman" w:cs="Times New Roman"/>
          <w:i/>
          <w:sz w:val="36"/>
          <w:szCs w:val="36"/>
          <w:shd w:val="clear" w:color="auto" w:fill="FFFFFF"/>
        </w:rPr>
        <w:t>.</w:t>
      </w:r>
    </w:p>
    <w:p w14:paraId="2F274838" w14:textId="77777777" w:rsidR="00785135" w:rsidRPr="002C6622" w:rsidRDefault="00BA5988" w:rsidP="00A648B2">
      <w:pPr>
        <w:ind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0E05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1</w:t>
      </w:r>
      <w:r w:rsidR="00BF2DB9" w:rsidRPr="00520E05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0</w:t>
      </w:r>
      <w:r w:rsidRPr="00520E05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.15 – 12.</w:t>
      </w:r>
      <w:r w:rsidR="00BF2DB9" w:rsidRPr="00520E05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45</w:t>
      </w:r>
      <w:r w:rsidR="00A648B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A648B2" w:rsidRPr="002C6622">
        <w:rPr>
          <w:rFonts w:ascii="Times New Roman" w:hAnsi="Times New Roman" w:cs="Times New Roman"/>
          <w:sz w:val="36"/>
          <w:szCs w:val="36"/>
          <w:shd w:val="clear" w:color="auto" w:fill="FFFFFF"/>
        </w:rPr>
        <w:t>–</w:t>
      </w:r>
      <w:r w:rsidR="00A648B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П</w:t>
      </w:r>
      <w:r w:rsidRPr="002C6622">
        <w:rPr>
          <w:rFonts w:ascii="Times New Roman" w:hAnsi="Times New Roman" w:cs="Times New Roman"/>
          <w:sz w:val="36"/>
          <w:szCs w:val="36"/>
          <w:shd w:val="clear" w:color="auto" w:fill="FFFFFF"/>
        </w:rPr>
        <w:t>резентация конкурсных работ, прошедших в финал</w:t>
      </w:r>
      <w:r w:rsidR="00EA73A2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14:paraId="110A61FD" w14:textId="77777777" w:rsidR="00514C69" w:rsidRPr="002C6622" w:rsidRDefault="00BA5988" w:rsidP="00A648B2">
      <w:pPr>
        <w:ind w:firstLine="708"/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520E05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12.</w:t>
      </w:r>
      <w:r w:rsidR="00BF2DB9" w:rsidRPr="00520E05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45</w:t>
      </w:r>
      <w:r w:rsidR="007B2134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 xml:space="preserve"> </w:t>
      </w:r>
      <w:r w:rsidR="007B2134" w:rsidRPr="00520E05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 xml:space="preserve">– </w:t>
      </w:r>
      <w:r w:rsidRPr="00520E05"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  <w:t>13.00</w:t>
      </w:r>
      <w:r w:rsidRPr="002C662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– Закрытие финала </w:t>
      </w:r>
      <w:r w:rsidR="0083596A" w:rsidRPr="002C6622"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  <w:t>I</w:t>
      </w:r>
      <w:r w:rsidR="006E308B">
        <w:rPr>
          <w:rFonts w:ascii="Times New Roman" w:hAnsi="Times New Roman" w:cs="Times New Roman"/>
          <w:sz w:val="36"/>
          <w:szCs w:val="36"/>
          <w:shd w:val="clear" w:color="auto" w:fill="FFFFFF"/>
          <w:lang w:val="en-US"/>
        </w:rPr>
        <w:t>I</w:t>
      </w:r>
      <w:r w:rsidR="0083596A" w:rsidRPr="002C6622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Pr="002C6622">
        <w:rPr>
          <w:rFonts w:ascii="Times New Roman" w:hAnsi="Times New Roman" w:cs="Times New Roman"/>
          <w:sz w:val="36"/>
          <w:szCs w:val="36"/>
          <w:shd w:val="clear" w:color="auto" w:fill="FFFFFF"/>
        </w:rPr>
        <w:t>Всероссийского конкурса практик и</w:t>
      </w:r>
      <w:r w:rsidR="005C0F27">
        <w:rPr>
          <w:rFonts w:ascii="Times New Roman" w:hAnsi="Times New Roman" w:cs="Times New Roman"/>
          <w:sz w:val="36"/>
          <w:szCs w:val="36"/>
          <w:shd w:val="clear" w:color="auto" w:fill="FFFFFF"/>
        </w:rPr>
        <w:t>нклюзивного высшего образования</w:t>
      </w:r>
      <w:r w:rsidR="00EA73A2">
        <w:rPr>
          <w:rFonts w:ascii="Times New Roman" w:hAnsi="Times New Roman" w:cs="Times New Roman"/>
          <w:sz w:val="36"/>
          <w:szCs w:val="36"/>
          <w:shd w:val="clear" w:color="auto" w:fill="FFFFFF"/>
        </w:rPr>
        <w:t>.</w:t>
      </w:r>
    </w:p>
    <w:p w14:paraId="565DF1FD" w14:textId="77777777" w:rsidR="00837A4B" w:rsidRPr="00A648B2" w:rsidRDefault="00837A4B" w:rsidP="00A648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A648B2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Ссылка на подключение</w:t>
      </w:r>
      <w:r w:rsidR="00BF2DB9" w:rsidRPr="00A648B2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</w:t>
      </w:r>
      <w:r w:rsidR="00BF2DB9" w:rsidRPr="00A648B2">
        <w:rPr>
          <w:rFonts w:ascii="Times New Roman" w:hAnsi="Times New Roman" w:cs="Times New Roman"/>
          <w:b/>
          <w:sz w:val="36"/>
          <w:szCs w:val="36"/>
          <w:u w:val="single"/>
        </w:rPr>
        <w:t>к финальному этапу Конкурса ИВО</w:t>
      </w:r>
      <w:r w:rsidRPr="00A648B2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:</w:t>
      </w:r>
    </w:p>
    <w:p w14:paraId="6D1950E6" w14:textId="77777777" w:rsidR="00520E05" w:rsidRDefault="004E4F3F" w:rsidP="00A648B2">
      <w:pPr>
        <w:ind w:firstLine="708"/>
        <w:rPr>
          <w:rFonts w:ascii="Times New Roman" w:hAnsi="Times New Roman" w:cs="Times New Roman"/>
          <w:sz w:val="36"/>
          <w:szCs w:val="36"/>
        </w:rPr>
      </w:pPr>
      <w:hyperlink r:id="rId31" w:tgtFrame="_blank" w:history="1">
        <w:r w:rsidR="00BF2DB9" w:rsidRPr="00BF2DB9">
          <w:rPr>
            <w:rStyle w:val="a6"/>
            <w:rFonts w:ascii="Times New Roman" w:hAnsi="Times New Roman" w:cs="Times New Roman"/>
            <w:color w:val="1155CC"/>
            <w:sz w:val="36"/>
            <w:szCs w:val="36"/>
            <w:shd w:val="clear" w:color="auto" w:fill="FFFFFF"/>
          </w:rPr>
          <w:t>https://mgppu.webinar.ru/58887633/862486643</w:t>
        </w:r>
      </w:hyperlink>
      <w:r w:rsidR="00BF2DB9" w:rsidRPr="00BF2DB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F416729" w14:textId="77777777" w:rsidR="00A648B2" w:rsidRPr="00A648B2" w:rsidRDefault="00A648B2" w:rsidP="00A648B2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8"/>
        <w:gridCol w:w="3150"/>
        <w:gridCol w:w="3106"/>
        <w:gridCol w:w="3377"/>
        <w:gridCol w:w="4793"/>
      </w:tblGrid>
      <w:tr w:rsidR="00520E05" w14:paraId="59AF3E5F" w14:textId="77777777" w:rsidTr="007E3A2D">
        <w:tc>
          <w:tcPr>
            <w:tcW w:w="1268" w:type="dxa"/>
          </w:tcPr>
          <w:p w14:paraId="0B1F8769" w14:textId="77777777" w:rsidR="00520E05" w:rsidRPr="00A648B2" w:rsidRDefault="00520E05" w:rsidP="00520E05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b/>
                <w:sz w:val="28"/>
                <w:szCs w:val="28"/>
              </w:rPr>
              <w:t>№ по порядку</w:t>
            </w:r>
          </w:p>
        </w:tc>
        <w:tc>
          <w:tcPr>
            <w:tcW w:w="3235" w:type="dxa"/>
          </w:tcPr>
          <w:p w14:paraId="539A6FD4" w14:textId="77777777" w:rsidR="00520E05" w:rsidRPr="00A648B2" w:rsidRDefault="00520E05" w:rsidP="00520E05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щиты проекта</w:t>
            </w:r>
          </w:p>
        </w:tc>
        <w:tc>
          <w:tcPr>
            <w:tcW w:w="3118" w:type="dxa"/>
          </w:tcPr>
          <w:p w14:paraId="66C10A0E" w14:textId="77777777" w:rsidR="00520E05" w:rsidRPr="00A648B2" w:rsidRDefault="00520E05" w:rsidP="00520E05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</w:t>
            </w:r>
          </w:p>
        </w:tc>
        <w:tc>
          <w:tcPr>
            <w:tcW w:w="3402" w:type="dxa"/>
          </w:tcPr>
          <w:p w14:paraId="16ABA676" w14:textId="77777777" w:rsidR="00520E05" w:rsidRPr="00A648B2" w:rsidRDefault="00520E05" w:rsidP="00520E05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4897" w:type="dxa"/>
          </w:tcPr>
          <w:p w14:paraId="521DBB82" w14:textId="77777777" w:rsidR="00520E05" w:rsidRPr="00A648B2" w:rsidRDefault="00520E05" w:rsidP="00520E05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</w:tr>
      <w:tr w:rsidR="00520E05" w:rsidRPr="007E3A2D" w14:paraId="32711589" w14:textId="77777777" w:rsidTr="007E3A2D">
        <w:tc>
          <w:tcPr>
            <w:tcW w:w="1268" w:type="dxa"/>
          </w:tcPr>
          <w:p w14:paraId="32F89BAD" w14:textId="77777777" w:rsidR="00520E05" w:rsidRPr="00A648B2" w:rsidRDefault="00520E05" w:rsidP="00520E05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14:paraId="06791B89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220885" w14:textId="77777777" w:rsidR="00520E05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10:15 – 10:30</w:t>
            </w:r>
          </w:p>
        </w:tc>
        <w:tc>
          <w:tcPr>
            <w:tcW w:w="3118" w:type="dxa"/>
          </w:tcPr>
          <w:p w14:paraId="07ADC789" w14:textId="77777777" w:rsidR="00520E05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нтёрская работа по сопровождению обучающихся в условиях инклюзивного образования</w:t>
            </w:r>
          </w:p>
        </w:tc>
        <w:tc>
          <w:tcPr>
            <w:tcW w:w="3402" w:type="dxa"/>
          </w:tcPr>
          <w:p w14:paraId="30CC97EE" w14:textId="77777777" w:rsidR="00520E05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«Инклюзивный английский»</w:t>
            </w:r>
          </w:p>
        </w:tc>
        <w:tc>
          <w:tcPr>
            <w:tcW w:w="4897" w:type="dxa"/>
          </w:tcPr>
          <w:p w14:paraId="33ED520A" w14:textId="77777777" w:rsidR="00520E05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"Мурманский арктический государственный университет"</w:t>
            </w:r>
          </w:p>
        </w:tc>
      </w:tr>
      <w:tr w:rsidR="007E3A2D" w:rsidRPr="007E3A2D" w14:paraId="7944D41F" w14:textId="77777777" w:rsidTr="007E3A2D">
        <w:tc>
          <w:tcPr>
            <w:tcW w:w="1268" w:type="dxa"/>
          </w:tcPr>
          <w:p w14:paraId="375402AF" w14:textId="77777777" w:rsidR="007E3A2D" w:rsidRPr="00A648B2" w:rsidRDefault="007E3A2D" w:rsidP="00520E05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5" w:type="dxa"/>
          </w:tcPr>
          <w:p w14:paraId="2CF7CC37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22F40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B78DB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10:30 – 10:45</w:t>
            </w:r>
          </w:p>
        </w:tc>
        <w:tc>
          <w:tcPr>
            <w:tcW w:w="3118" w:type="dxa"/>
            <w:vMerge w:val="restart"/>
          </w:tcPr>
          <w:p w14:paraId="61180B6D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27B3255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7B46C9A2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5B23546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новационные образовательные практики в инклюзивном образовании  </w:t>
            </w:r>
          </w:p>
        </w:tc>
        <w:tc>
          <w:tcPr>
            <w:tcW w:w="3402" w:type="dxa"/>
          </w:tcPr>
          <w:p w14:paraId="00B2AE27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ормирование здоровьесбережения студентов с инвалидностью и ОВЗ в рамках инклюзивной образовательной среды педагогического вуза»</w:t>
            </w:r>
          </w:p>
        </w:tc>
        <w:tc>
          <w:tcPr>
            <w:tcW w:w="4897" w:type="dxa"/>
          </w:tcPr>
          <w:p w14:paraId="61CFBAF9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"Алтайский государственный педагогический университет"</w:t>
            </w:r>
          </w:p>
        </w:tc>
      </w:tr>
      <w:tr w:rsidR="007E3A2D" w:rsidRPr="007E3A2D" w14:paraId="7669DD51" w14:textId="77777777" w:rsidTr="007E3A2D">
        <w:tc>
          <w:tcPr>
            <w:tcW w:w="1268" w:type="dxa"/>
          </w:tcPr>
          <w:p w14:paraId="608AA39E" w14:textId="77777777" w:rsidR="007E3A2D" w:rsidRPr="00A648B2" w:rsidRDefault="007E3A2D" w:rsidP="00520E05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5" w:type="dxa"/>
          </w:tcPr>
          <w:p w14:paraId="41B3D611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2812B5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27D00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10:45 –  11:00</w:t>
            </w:r>
          </w:p>
        </w:tc>
        <w:tc>
          <w:tcPr>
            <w:tcW w:w="3118" w:type="dxa"/>
            <w:vMerge/>
          </w:tcPr>
          <w:p w14:paraId="4C623B45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6F88B0D6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еждународные краткосрочные образовательные мероприятия как инструмент включения студентов с инвалидностью и ОВЗ в общеобразовательное пространство»</w:t>
            </w:r>
          </w:p>
        </w:tc>
        <w:tc>
          <w:tcPr>
            <w:tcW w:w="4897" w:type="dxa"/>
          </w:tcPr>
          <w:p w14:paraId="69F4FBB9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АОУ ВО "Северный (Арктический) федеральный университет имени М. В. Ломоносова"</w:t>
            </w:r>
          </w:p>
        </w:tc>
      </w:tr>
      <w:tr w:rsidR="00520E05" w:rsidRPr="007E3A2D" w14:paraId="5EDB9C1A" w14:textId="77777777" w:rsidTr="007E3A2D">
        <w:tc>
          <w:tcPr>
            <w:tcW w:w="1268" w:type="dxa"/>
          </w:tcPr>
          <w:p w14:paraId="565C68F5" w14:textId="77777777" w:rsidR="00520E05" w:rsidRPr="00A648B2" w:rsidRDefault="00520E05" w:rsidP="00520E05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5" w:type="dxa"/>
          </w:tcPr>
          <w:p w14:paraId="323354A6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32F61" w14:textId="77777777" w:rsidR="00520E05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11:00 –  11:15</w:t>
            </w:r>
          </w:p>
        </w:tc>
        <w:tc>
          <w:tcPr>
            <w:tcW w:w="3118" w:type="dxa"/>
          </w:tcPr>
          <w:p w14:paraId="0A7D9C98" w14:textId="77777777" w:rsidR="00520E05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ориентационная работа среди обучающихся в условиях инклюзивного образования</w:t>
            </w:r>
          </w:p>
        </w:tc>
        <w:tc>
          <w:tcPr>
            <w:tcW w:w="3402" w:type="dxa"/>
          </w:tcPr>
          <w:p w14:paraId="0FED2C8B" w14:textId="77777777" w:rsidR="00520E05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нклюзивная программа профессионально-личностного развития студентов в вузе «Лига неравнодушных»</w:t>
            </w:r>
          </w:p>
        </w:tc>
        <w:tc>
          <w:tcPr>
            <w:tcW w:w="4897" w:type="dxa"/>
          </w:tcPr>
          <w:p w14:paraId="18D28240" w14:textId="77777777" w:rsidR="00520E05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"Мурманский арктический государственный университет"</w:t>
            </w:r>
          </w:p>
        </w:tc>
      </w:tr>
      <w:tr w:rsidR="00520E05" w:rsidRPr="007E3A2D" w14:paraId="29F83E53" w14:textId="77777777" w:rsidTr="007E3A2D">
        <w:tc>
          <w:tcPr>
            <w:tcW w:w="1268" w:type="dxa"/>
          </w:tcPr>
          <w:p w14:paraId="2A007CE5" w14:textId="77777777" w:rsidR="00520E05" w:rsidRPr="00A648B2" w:rsidRDefault="00520E05" w:rsidP="00520E05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5" w:type="dxa"/>
          </w:tcPr>
          <w:p w14:paraId="6FC422CC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7E27F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8FBAD" w14:textId="77777777" w:rsidR="00520E05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11:15 – 11:30</w:t>
            </w:r>
          </w:p>
        </w:tc>
        <w:tc>
          <w:tcPr>
            <w:tcW w:w="3118" w:type="dxa"/>
          </w:tcPr>
          <w:p w14:paraId="111BF803" w14:textId="77777777" w:rsidR="00520E05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сихолого-педагогическое сопровождение </w:t>
            </w: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учающихся в условиях инклюзивного образования</w:t>
            </w:r>
          </w:p>
        </w:tc>
        <w:tc>
          <w:tcPr>
            <w:tcW w:w="3402" w:type="dxa"/>
          </w:tcPr>
          <w:p w14:paraId="79064E99" w14:textId="77777777" w:rsidR="00520E05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«Программа адаптации обучающихся с ОВЗ и инвалидностью к </w:t>
            </w: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словиям обучения в системе высшего образования»</w:t>
            </w:r>
          </w:p>
        </w:tc>
        <w:tc>
          <w:tcPr>
            <w:tcW w:w="4897" w:type="dxa"/>
          </w:tcPr>
          <w:p w14:paraId="020236AD" w14:textId="77777777" w:rsidR="00520E05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ГБОУ ВО "Пензенский государственный аграрный университет"</w:t>
            </w:r>
          </w:p>
        </w:tc>
      </w:tr>
      <w:tr w:rsidR="007E3A2D" w:rsidRPr="007E3A2D" w14:paraId="3293A1B4" w14:textId="77777777" w:rsidTr="007E3A2D">
        <w:tc>
          <w:tcPr>
            <w:tcW w:w="1268" w:type="dxa"/>
          </w:tcPr>
          <w:p w14:paraId="337BC7D4" w14:textId="77777777" w:rsidR="007E3A2D" w:rsidRPr="00A648B2" w:rsidRDefault="007E3A2D" w:rsidP="00520E05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5" w:type="dxa"/>
          </w:tcPr>
          <w:p w14:paraId="2EADDA0C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2C384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11:30 – 11:45</w:t>
            </w:r>
          </w:p>
        </w:tc>
        <w:tc>
          <w:tcPr>
            <w:tcW w:w="3118" w:type="dxa"/>
            <w:vMerge w:val="restart"/>
          </w:tcPr>
          <w:p w14:paraId="3F6391E5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9E0CA17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FB5D4A1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DAB237E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инклюзивной среды в образовательных организациях</w:t>
            </w:r>
          </w:p>
        </w:tc>
        <w:tc>
          <w:tcPr>
            <w:tcW w:w="3402" w:type="dxa"/>
          </w:tcPr>
          <w:p w14:paraId="197D6E1F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нклюзивная образовательная среда вуза как необходимое условие успешной социализации студентов с инвалидностью»</w:t>
            </w:r>
          </w:p>
        </w:tc>
        <w:tc>
          <w:tcPr>
            <w:tcW w:w="4897" w:type="dxa"/>
          </w:tcPr>
          <w:p w14:paraId="7BF64A77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"Калужский государственный университет им. К.Э. Циолковского"</w:t>
            </w:r>
          </w:p>
        </w:tc>
      </w:tr>
      <w:tr w:rsidR="007E3A2D" w:rsidRPr="007E3A2D" w14:paraId="3A8D11CE" w14:textId="77777777" w:rsidTr="007E3A2D">
        <w:tc>
          <w:tcPr>
            <w:tcW w:w="1268" w:type="dxa"/>
          </w:tcPr>
          <w:p w14:paraId="64AF5493" w14:textId="77777777" w:rsidR="007E3A2D" w:rsidRPr="00A648B2" w:rsidRDefault="007E3A2D" w:rsidP="00520E05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5" w:type="dxa"/>
          </w:tcPr>
          <w:p w14:paraId="354C719B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F17DB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31083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D5745" w14:textId="77777777" w:rsidR="007E3A2D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11:45 – 12:00</w:t>
            </w:r>
          </w:p>
        </w:tc>
        <w:tc>
          <w:tcPr>
            <w:tcW w:w="3118" w:type="dxa"/>
            <w:vMerge/>
          </w:tcPr>
          <w:p w14:paraId="3CD9B833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077C56F8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дельный образец специальных образовательных условий получения высшего образования студентами с нарушениями зрения, обучающимися по программам бакалавриата в области математики и прикладной информатики»</w:t>
            </w:r>
          </w:p>
        </w:tc>
        <w:tc>
          <w:tcPr>
            <w:tcW w:w="4897" w:type="dxa"/>
          </w:tcPr>
          <w:p w14:paraId="482124C9" w14:textId="77777777" w:rsidR="007E3A2D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"Московский государственный психолого-педагогический университет"</w:t>
            </w:r>
          </w:p>
        </w:tc>
      </w:tr>
      <w:tr w:rsidR="00520E05" w:rsidRPr="007E3A2D" w14:paraId="20CB1E45" w14:textId="77777777" w:rsidTr="007E3A2D">
        <w:tc>
          <w:tcPr>
            <w:tcW w:w="1268" w:type="dxa"/>
          </w:tcPr>
          <w:p w14:paraId="50F0DD0F" w14:textId="77777777" w:rsidR="00520E05" w:rsidRPr="00A648B2" w:rsidRDefault="00520E05" w:rsidP="00520E05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5" w:type="dxa"/>
          </w:tcPr>
          <w:p w14:paraId="435D5E64" w14:textId="77777777" w:rsidR="007B2134" w:rsidRPr="00A648B2" w:rsidRDefault="007B2134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B0947" w14:textId="77777777" w:rsidR="00520E05" w:rsidRPr="00A648B2" w:rsidRDefault="007E3A2D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12:00 – 12:15</w:t>
            </w:r>
          </w:p>
        </w:tc>
        <w:tc>
          <w:tcPr>
            <w:tcW w:w="3118" w:type="dxa"/>
          </w:tcPr>
          <w:p w14:paraId="0C9FD8AA" w14:textId="77777777" w:rsidR="00520E05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циальная, профессиональная и психолого-педагогическая реабилитация</w:t>
            </w:r>
          </w:p>
        </w:tc>
        <w:tc>
          <w:tcPr>
            <w:tcW w:w="3402" w:type="dxa"/>
          </w:tcPr>
          <w:p w14:paraId="6B47AC93" w14:textId="77777777" w:rsidR="00520E05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нтерактивный слухоречевой практикум «Говори вслух»</w:t>
            </w:r>
          </w:p>
        </w:tc>
        <w:tc>
          <w:tcPr>
            <w:tcW w:w="4897" w:type="dxa"/>
          </w:tcPr>
          <w:p w14:paraId="37B473CC" w14:textId="77777777" w:rsidR="00520E05" w:rsidRPr="00A648B2" w:rsidRDefault="007E3A2D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"Новосибирский государственный технический университет"</w:t>
            </w:r>
          </w:p>
        </w:tc>
      </w:tr>
      <w:tr w:rsidR="007B2134" w:rsidRPr="007B2134" w14:paraId="6026170C" w14:textId="77777777" w:rsidTr="007E3A2D">
        <w:tc>
          <w:tcPr>
            <w:tcW w:w="1268" w:type="dxa"/>
          </w:tcPr>
          <w:p w14:paraId="2B5509A5" w14:textId="77777777" w:rsidR="007B2134" w:rsidRPr="00A648B2" w:rsidRDefault="007B2134" w:rsidP="00520E05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5" w:type="dxa"/>
          </w:tcPr>
          <w:p w14:paraId="785FCAD7" w14:textId="77777777" w:rsidR="007B2134" w:rsidRPr="00A648B2" w:rsidRDefault="007B2134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59A63" w14:textId="77777777" w:rsidR="007B2134" w:rsidRPr="00A648B2" w:rsidRDefault="007B2134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12:15 – 12:30</w:t>
            </w:r>
          </w:p>
        </w:tc>
        <w:tc>
          <w:tcPr>
            <w:tcW w:w="3118" w:type="dxa"/>
            <w:vMerge w:val="restart"/>
          </w:tcPr>
          <w:p w14:paraId="22307A3E" w14:textId="77777777" w:rsidR="007B2134" w:rsidRPr="00A648B2" w:rsidRDefault="007B2134" w:rsidP="002D6A61">
            <w:pPr>
              <w:tabs>
                <w:tab w:val="left" w:pos="3884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38CE71CB" w14:textId="77777777" w:rsidR="007B2134" w:rsidRPr="00A648B2" w:rsidRDefault="007B2134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и развитие инклюзивной культуры в образовательных организациях/в обществе</w:t>
            </w:r>
          </w:p>
        </w:tc>
        <w:tc>
          <w:tcPr>
            <w:tcW w:w="3402" w:type="dxa"/>
          </w:tcPr>
          <w:p w14:paraId="62F04758" w14:textId="77777777" w:rsidR="007B2134" w:rsidRPr="00A648B2" w:rsidRDefault="007B2134" w:rsidP="000432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сурсный центр адаптивных спортивных игр»</w:t>
            </w:r>
          </w:p>
        </w:tc>
        <w:tc>
          <w:tcPr>
            <w:tcW w:w="4897" w:type="dxa"/>
          </w:tcPr>
          <w:p w14:paraId="36EDE990" w14:textId="77777777" w:rsidR="007B2134" w:rsidRPr="00A648B2" w:rsidRDefault="007B2134" w:rsidP="000432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"Забайкальский государственный университет", Региональный центр инклюзивного образования</w:t>
            </w:r>
          </w:p>
        </w:tc>
      </w:tr>
      <w:tr w:rsidR="007B2134" w:rsidRPr="007B2134" w14:paraId="5A96454F" w14:textId="77777777" w:rsidTr="007E3A2D">
        <w:tc>
          <w:tcPr>
            <w:tcW w:w="1268" w:type="dxa"/>
          </w:tcPr>
          <w:p w14:paraId="304F0A1E" w14:textId="77777777" w:rsidR="007B2134" w:rsidRPr="00A648B2" w:rsidRDefault="007B2134" w:rsidP="00520E05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5" w:type="dxa"/>
          </w:tcPr>
          <w:p w14:paraId="6343E3CF" w14:textId="77777777" w:rsidR="007B2134" w:rsidRPr="00A648B2" w:rsidRDefault="007B2134" w:rsidP="007B2134">
            <w:pPr>
              <w:tabs>
                <w:tab w:val="left" w:pos="3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875DE8" w14:textId="77777777" w:rsidR="007B2134" w:rsidRPr="00A648B2" w:rsidRDefault="007B2134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8B2">
              <w:rPr>
                <w:rFonts w:ascii="Times New Roman" w:hAnsi="Times New Roman" w:cs="Times New Roman"/>
                <w:sz w:val="28"/>
                <w:szCs w:val="28"/>
              </w:rPr>
              <w:t>12:30 – 12:45</w:t>
            </w:r>
          </w:p>
          <w:p w14:paraId="6A2A61B9" w14:textId="77777777" w:rsidR="007B2134" w:rsidRPr="00A648B2" w:rsidRDefault="007B2134" w:rsidP="007E3A2D">
            <w:pPr>
              <w:tabs>
                <w:tab w:val="left" w:pos="3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76F3EB3E" w14:textId="77777777" w:rsidR="007B2134" w:rsidRPr="00A648B2" w:rsidRDefault="007B2134" w:rsidP="002D6A61">
            <w:pPr>
              <w:tabs>
                <w:tab w:val="left" w:pos="3884"/>
              </w:tabs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06949F17" w14:textId="77777777" w:rsidR="007B2134" w:rsidRPr="00A648B2" w:rsidRDefault="007B2134" w:rsidP="000432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нклюзивный педагог будущего»</w:t>
            </w:r>
          </w:p>
        </w:tc>
        <w:tc>
          <w:tcPr>
            <w:tcW w:w="4897" w:type="dxa"/>
          </w:tcPr>
          <w:p w14:paraId="0EA7E8AF" w14:textId="77777777" w:rsidR="007B2134" w:rsidRPr="00A648B2" w:rsidRDefault="007B2134" w:rsidP="000432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48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ГБОУ ВО "Волгоградский государственный социально-педагогический университет"</w:t>
            </w:r>
          </w:p>
        </w:tc>
      </w:tr>
    </w:tbl>
    <w:p w14:paraId="51EDC954" w14:textId="77777777" w:rsidR="00DA0763" w:rsidRPr="007F600B" w:rsidRDefault="00DA0763" w:rsidP="007B2134">
      <w:pPr>
        <w:spacing w:after="0" w:line="240" w:lineRule="auto"/>
        <w:jc w:val="both"/>
      </w:pPr>
    </w:p>
    <w:sectPr w:rsidR="00DA0763" w:rsidRPr="007F600B" w:rsidSect="00DB1A2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Rg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tka Banner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092C"/>
    <w:multiLevelType w:val="hybridMultilevel"/>
    <w:tmpl w:val="FB66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7742F"/>
    <w:multiLevelType w:val="hybridMultilevel"/>
    <w:tmpl w:val="8D70A8E6"/>
    <w:lvl w:ilvl="0" w:tplc="6A5CAD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A6809"/>
    <w:multiLevelType w:val="hybridMultilevel"/>
    <w:tmpl w:val="FB66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41638"/>
    <w:multiLevelType w:val="hybridMultilevel"/>
    <w:tmpl w:val="FB66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B4A4A"/>
    <w:multiLevelType w:val="hybridMultilevel"/>
    <w:tmpl w:val="FB66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31DA0"/>
    <w:multiLevelType w:val="hybridMultilevel"/>
    <w:tmpl w:val="242C0B48"/>
    <w:lvl w:ilvl="0" w:tplc="AA8EB9D8">
      <w:start w:val="1"/>
      <w:numFmt w:val="decimal"/>
      <w:lvlText w:val="%1."/>
      <w:lvlJc w:val="left"/>
      <w:pPr>
        <w:ind w:left="644" w:hanging="360"/>
      </w:pPr>
      <w:rPr>
        <w:rFonts w:hint="default"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D7D3140"/>
    <w:multiLevelType w:val="hybridMultilevel"/>
    <w:tmpl w:val="FB66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60A98"/>
    <w:multiLevelType w:val="hybridMultilevel"/>
    <w:tmpl w:val="FB66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31"/>
    <w:rsid w:val="000170AB"/>
    <w:rsid w:val="00017A0A"/>
    <w:rsid w:val="00067CD6"/>
    <w:rsid w:val="000D1FE7"/>
    <w:rsid w:val="000E102A"/>
    <w:rsid w:val="00100CF5"/>
    <w:rsid w:val="00112A22"/>
    <w:rsid w:val="00164EDF"/>
    <w:rsid w:val="00165896"/>
    <w:rsid w:val="001C6B16"/>
    <w:rsid w:val="001E327D"/>
    <w:rsid w:val="001E4305"/>
    <w:rsid w:val="001E5F58"/>
    <w:rsid w:val="00251816"/>
    <w:rsid w:val="00275DD2"/>
    <w:rsid w:val="00277D07"/>
    <w:rsid w:val="0029224A"/>
    <w:rsid w:val="002C6622"/>
    <w:rsid w:val="002D6A61"/>
    <w:rsid w:val="00312E29"/>
    <w:rsid w:val="003411A0"/>
    <w:rsid w:val="00374721"/>
    <w:rsid w:val="003C7317"/>
    <w:rsid w:val="003E422E"/>
    <w:rsid w:val="003E4CB2"/>
    <w:rsid w:val="0041278B"/>
    <w:rsid w:val="004238CC"/>
    <w:rsid w:val="00434E75"/>
    <w:rsid w:val="00454BA5"/>
    <w:rsid w:val="004A64A2"/>
    <w:rsid w:val="004A7C7A"/>
    <w:rsid w:val="004E4F3F"/>
    <w:rsid w:val="004F40FE"/>
    <w:rsid w:val="00502163"/>
    <w:rsid w:val="00514C69"/>
    <w:rsid w:val="00520E05"/>
    <w:rsid w:val="0055764C"/>
    <w:rsid w:val="0056423A"/>
    <w:rsid w:val="00571E1A"/>
    <w:rsid w:val="00575631"/>
    <w:rsid w:val="005B5E51"/>
    <w:rsid w:val="005C0F27"/>
    <w:rsid w:val="005F66FB"/>
    <w:rsid w:val="0061478D"/>
    <w:rsid w:val="00654C48"/>
    <w:rsid w:val="00674F9B"/>
    <w:rsid w:val="006B212D"/>
    <w:rsid w:val="006E308B"/>
    <w:rsid w:val="006F5715"/>
    <w:rsid w:val="007442CE"/>
    <w:rsid w:val="00785135"/>
    <w:rsid w:val="007B2134"/>
    <w:rsid w:val="007B501C"/>
    <w:rsid w:val="007D105E"/>
    <w:rsid w:val="007E3A2D"/>
    <w:rsid w:val="007E4955"/>
    <w:rsid w:val="007F600B"/>
    <w:rsid w:val="0081672C"/>
    <w:rsid w:val="00824015"/>
    <w:rsid w:val="0083596A"/>
    <w:rsid w:val="00837A4B"/>
    <w:rsid w:val="00891CD2"/>
    <w:rsid w:val="008D0641"/>
    <w:rsid w:val="009832B8"/>
    <w:rsid w:val="009C052F"/>
    <w:rsid w:val="009C798C"/>
    <w:rsid w:val="00A21AC1"/>
    <w:rsid w:val="00A31603"/>
    <w:rsid w:val="00A648B2"/>
    <w:rsid w:val="00AB4AF2"/>
    <w:rsid w:val="00B36A8F"/>
    <w:rsid w:val="00BA5988"/>
    <w:rsid w:val="00BB134F"/>
    <w:rsid w:val="00BB774E"/>
    <w:rsid w:val="00BF2BCA"/>
    <w:rsid w:val="00BF2DB9"/>
    <w:rsid w:val="00C36D37"/>
    <w:rsid w:val="00C4185E"/>
    <w:rsid w:val="00C64DCF"/>
    <w:rsid w:val="00C9431A"/>
    <w:rsid w:val="00CA79C6"/>
    <w:rsid w:val="00CE1940"/>
    <w:rsid w:val="00DA0763"/>
    <w:rsid w:val="00DB1A27"/>
    <w:rsid w:val="00DF2B02"/>
    <w:rsid w:val="00E00050"/>
    <w:rsid w:val="00E75D96"/>
    <w:rsid w:val="00E91CFE"/>
    <w:rsid w:val="00EA73A2"/>
    <w:rsid w:val="00F11573"/>
    <w:rsid w:val="00F12794"/>
    <w:rsid w:val="00F3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ABD5E"/>
  <w15:docId w15:val="{5FC657DF-358B-4ECE-B0E3-251A1923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D37"/>
  </w:style>
  <w:style w:type="paragraph" w:styleId="3">
    <w:name w:val="heading 3"/>
    <w:basedOn w:val="a"/>
    <w:link w:val="30"/>
    <w:uiPriority w:val="9"/>
    <w:qFormat/>
    <w:rsid w:val="00F34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A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4F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34A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1C6B16"/>
    <w:rPr>
      <w:b/>
      <w:bCs/>
    </w:rPr>
  </w:style>
  <w:style w:type="character" w:styleId="a6">
    <w:name w:val="Hyperlink"/>
    <w:basedOn w:val="a0"/>
    <w:uiPriority w:val="99"/>
    <w:semiHidden/>
    <w:unhideWhenUsed/>
    <w:rsid w:val="00837A4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64DCF"/>
    <w:pPr>
      <w:ind w:left="720"/>
      <w:contextualSpacing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E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5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hyperlink" Target="https://mgppu.webinar.ru/58887633/8624866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81CF-69DE-4ACE-8479-92F0F8F9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нна Анатольевна</dc:creator>
  <cp:lastModifiedBy>Людмила MamaMila</cp:lastModifiedBy>
  <cp:revision>2</cp:revision>
  <dcterms:created xsi:type="dcterms:W3CDTF">2022-12-08T13:42:00Z</dcterms:created>
  <dcterms:modified xsi:type="dcterms:W3CDTF">2022-12-08T13:42:00Z</dcterms:modified>
</cp:coreProperties>
</file>